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3EC4" w14:textId="0690CB53" w:rsidR="00E04AF2" w:rsidRPr="001A6C9C" w:rsidRDefault="001A6C9C" w:rsidP="001A6C9C">
      <w:pPr>
        <w:ind w:leftChars="3102" w:left="7445"/>
        <w:rPr>
          <w:color w:val="595959" w:themeColor="text1" w:themeTint="A6"/>
          <w:sz w:val="22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EBEA5" wp14:editId="68BD9EEC">
                <wp:simplePos x="0" y="0"/>
                <wp:positionH relativeFrom="margin">
                  <wp:posOffset>4621530</wp:posOffset>
                </wp:positionH>
                <wp:positionV relativeFrom="paragraph">
                  <wp:posOffset>-333229</wp:posOffset>
                </wp:positionV>
                <wp:extent cx="1127125" cy="510540"/>
                <wp:effectExtent l="0" t="0" r="15875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1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5A1C" w14:textId="1925DE73" w:rsidR="001A6C9C" w:rsidRPr="00BE7EDB" w:rsidRDefault="001A6C9C" w:rsidP="001A6C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6140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DB1E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BEA5" id="正方形/長方形 1" o:spid="_x0000_s1026" style="position:absolute;left:0;text-align:left;margin-left:363.9pt;margin-top:-26.25pt;width:88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" filled="f" strokecolor="black [3213]" strokeweight=".5pt">
                <v:path arrowok="t"/>
                <v:textbox>
                  <w:txbxContent>
                    <w:p w14:paraId="52565A1C" w14:textId="1925DE73" w:rsidR="001A6C9C" w:rsidRPr="00BE7EDB" w:rsidRDefault="001A6C9C" w:rsidP="001A6C9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6140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DB1E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CBCCB" w14:textId="54D216BB" w:rsidR="00E04AF2" w:rsidRPr="00E04AF2" w:rsidRDefault="00EC6736" w:rsidP="00E04AF2">
      <w:pPr>
        <w:jc w:val="center"/>
        <w:rPr>
          <w:sz w:val="44"/>
          <w:szCs w:val="44"/>
        </w:rPr>
      </w:pPr>
      <w:r w:rsidRPr="00E04AF2">
        <w:rPr>
          <w:rFonts w:hint="eastAsia"/>
          <w:sz w:val="44"/>
          <w:szCs w:val="44"/>
        </w:rPr>
        <w:t>提　案　書</w:t>
      </w:r>
      <w:r>
        <w:rPr>
          <w:rFonts w:hint="eastAsia"/>
          <w:sz w:val="44"/>
          <w:szCs w:val="44"/>
        </w:rPr>
        <w:t>（表紙）</w:t>
      </w:r>
    </w:p>
    <w:p w14:paraId="5DA39E8C" w14:textId="77777777" w:rsidR="00E04AF2" w:rsidRDefault="00E04AF2"/>
    <w:p w14:paraId="690642CA" w14:textId="31BC9773" w:rsidR="00E04AF2" w:rsidRPr="00C65602" w:rsidRDefault="00E04AF2" w:rsidP="00691962">
      <w:pPr>
        <w:ind w:left="1610" w:hangingChars="503" w:hanging="1610"/>
        <w:jc w:val="left"/>
        <w:rPr>
          <w:rFonts w:asciiTheme="minorEastAsia" w:hAnsiTheme="minorEastAsia"/>
          <w:sz w:val="32"/>
          <w:szCs w:val="32"/>
        </w:rPr>
      </w:pPr>
      <w:r w:rsidRPr="00C65602">
        <w:rPr>
          <w:rFonts w:asciiTheme="minorEastAsia" w:hAnsiTheme="minorEastAsia" w:hint="eastAsia"/>
          <w:sz w:val="32"/>
          <w:szCs w:val="32"/>
        </w:rPr>
        <w:t>（業務名）</w:t>
      </w:r>
      <w:r w:rsidR="00691962" w:rsidRPr="00691962">
        <w:rPr>
          <w:rFonts w:asciiTheme="minorEastAsia" w:hAnsiTheme="minorEastAsia" w:hint="eastAsia"/>
          <w:sz w:val="32"/>
          <w:szCs w:val="32"/>
        </w:rPr>
        <w:t>新潟市デジタルドリル及びデジタルテスト　教育系クラウドサービス導入業務</w:t>
      </w:r>
    </w:p>
    <w:p w14:paraId="303D28BC" w14:textId="77777777" w:rsidR="00E04AF2" w:rsidRPr="00C65602" w:rsidRDefault="00E04AF2" w:rsidP="00691962">
      <w:pPr>
        <w:ind w:firstLineChars="507" w:firstLine="1622"/>
        <w:rPr>
          <w:rFonts w:asciiTheme="minorEastAsia" w:hAnsiTheme="minorEastAsia"/>
          <w:sz w:val="32"/>
          <w:szCs w:val="32"/>
        </w:rPr>
      </w:pPr>
      <w:r w:rsidRPr="00C65602">
        <w:rPr>
          <w:rFonts w:asciiTheme="minorEastAsia" w:hAnsiTheme="minorEastAsia" w:hint="eastAsia"/>
          <w:sz w:val="32"/>
          <w:szCs w:val="32"/>
        </w:rPr>
        <w:t>標記業務について提案書を提出します。</w:t>
      </w:r>
    </w:p>
    <w:p w14:paraId="3550769C" w14:textId="77777777" w:rsidR="00E04AF2" w:rsidRDefault="00E04AF2"/>
    <w:p w14:paraId="6AE30EFE" w14:textId="77777777" w:rsidR="00E04AF2" w:rsidRDefault="0080539D" w:rsidP="00E04AF2">
      <w:pPr>
        <w:ind w:rightChars="100" w:right="240"/>
        <w:jc w:val="right"/>
      </w:pPr>
      <w:r>
        <w:rPr>
          <w:rFonts w:hint="eastAsia"/>
        </w:rPr>
        <w:t>令和</w:t>
      </w:r>
      <w:r w:rsidR="00E04AF2">
        <w:rPr>
          <w:rFonts w:hint="eastAsia"/>
        </w:rPr>
        <w:t xml:space="preserve">　　年　　月　　日</w:t>
      </w:r>
    </w:p>
    <w:p w14:paraId="23C31BB0" w14:textId="77777777" w:rsidR="00E04AF2" w:rsidRDefault="00E04AF2"/>
    <w:p w14:paraId="0F09FAB1" w14:textId="77777777" w:rsidR="00E04AF2" w:rsidRDefault="00E04AF2" w:rsidP="00E04AF2">
      <w:pPr>
        <w:ind w:leftChars="100" w:left="240"/>
      </w:pPr>
      <w:r>
        <w:rPr>
          <w:rFonts w:hint="eastAsia"/>
        </w:rPr>
        <w:t>（宛先）新潟市長</w:t>
      </w:r>
    </w:p>
    <w:p w14:paraId="0CE32448" w14:textId="77777777" w:rsidR="00E04AF2" w:rsidRDefault="00E04AF2"/>
    <w:p w14:paraId="00F398AE" w14:textId="77777777" w:rsidR="00E04AF2" w:rsidRDefault="00E04AF2"/>
    <w:p w14:paraId="1C34F95F" w14:textId="145934E2" w:rsidR="00E04AF2" w:rsidRDefault="00E04AF2" w:rsidP="00007FAF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>（提案者）</w:t>
      </w:r>
      <w:r w:rsidR="004C76DA">
        <w:rPr>
          <w:rFonts w:hint="eastAsia"/>
        </w:rPr>
        <w:t>商号又は名称</w:t>
      </w:r>
    </w:p>
    <w:p w14:paraId="374F60CB" w14:textId="028230D4" w:rsidR="00E04AF2" w:rsidRDefault="00E04AF2" w:rsidP="00007FAF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代表者</w:t>
      </w:r>
      <w:r w:rsidR="004C76DA">
        <w:rPr>
          <w:rFonts w:hint="eastAsia"/>
        </w:rPr>
        <w:t>氏名　　　　　　　　　　　　　印</w:t>
      </w:r>
    </w:p>
    <w:p w14:paraId="7B412253" w14:textId="77777777" w:rsidR="00E04AF2" w:rsidRDefault="00E04AF2" w:rsidP="00E04AF2">
      <w:pPr>
        <w:tabs>
          <w:tab w:val="left" w:pos="4320"/>
        </w:tabs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所在地</w:t>
      </w:r>
    </w:p>
    <w:p w14:paraId="0CCEB2C1" w14:textId="77D6F142" w:rsidR="00E04AF2" w:rsidRDefault="00E04AF2"/>
    <w:p w14:paraId="0BF26917" w14:textId="6DB65CF6" w:rsidR="001A6C9C" w:rsidRDefault="001A6C9C"/>
    <w:p w14:paraId="08193FC2" w14:textId="4BAFA8A7" w:rsidR="001A6C9C" w:rsidRDefault="001A6C9C"/>
    <w:p w14:paraId="2CE5EAD5" w14:textId="0B6EB0E5" w:rsidR="001A6C9C" w:rsidRDefault="001A6C9C"/>
    <w:p w14:paraId="3084E78E" w14:textId="77777777" w:rsidR="001A6C9C" w:rsidRDefault="001A6C9C"/>
    <w:p w14:paraId="1206659E" w14:textId="77777777" w:rsidR="004A0BC6" w:rsidRPr="001F1746" w:rsidRDefault="004A0BC6" w:rsidP="001A6C9C"/>
    <w:sectPr w:rsidR="004A0BC6" w:rsidRPr="001F1746" w:rsidSect="001A6C9C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044E" w14:textId="77777777" w:rsidR="00B35493" w:rsidRDefault="00B35493" w:rsidP="00F744BF">
      <w:r>
        <w:separator/>
      </w:r>
    </w:p>
  </w:endnote>
  <w:endnote w:type="continuationSeparator" w:id="0">
    <w:p w14:paraId="4F710FE6" w14:textId="77777777" w:rsidR="00B35493" w:rsidRDefault="00B3549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7FCB" w14:textId="77777777" w:rsidR="00B35493" w:rsidRDefault="00B35493" w:rsidP="00F744BF">
      <w:r>
        <w:separator/>
      </w:r>
    </w:p>
  </w:footnote>
  <w:footnote w:type="continuationSeparator" w:id="0">
    <w:p w14:paraId="47407596" w14:textId="77777777" w:rsidR="00B35493" w:rsidRDefault="00B35493" w:rsidP="00F7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9E4"/>
    <w:rsid w:val="000D7EB7"/>
    <w:rsid w:val="000D7F4F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6400"/>
    <w:rsid w:val="000F74AB"/>
    <w:rsid w:val="000F7BCD"/>
    <w:rsid w:val="000F7C2F"/>
    <w:rsid w:val="001012AC"/>
    <w:rsid w:val="0010160F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2FF8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908B6"/>
    <w:rsid w:val="00190A59"/>
    <w:rsid w:val="00190F09"/>
    <w:rsid w:val="00191E63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C9C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1FC9"/>
    <w:rsid w:val="00265AC9"/>
    <w:rsid w:val="00266433"/>
    <w:rsid w:val="002671D1"/>
    <w:rsid w:val="00267465"/>
    <w:rsid w:val="00267E6A"/>
    <w:rsid w:val="00270772"/>
    <w:rsid w:val="00270F70"/>
    <w:rsid w:val="00271E9B"/>
    <w:rsid w:val="00272865"/>
    <w:rsid w:val="00272D40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A29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A9A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3D1B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2C4"/>
    <w:rsid w:val="004454FB"/>
    <w:rsid w:val="00445562"/>
    <w:rsid w:val="00447482"/>
    <w:rsid w:val="00450DE2"/>
    <w:rsid w:val="00452A22"/>
    <w:rsid w:val="004530AF"/>
    <w:rsid w:val="0045342F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84C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BC6"/>
    <w:rsid w:val="004A0F72"/>
    <w:rsid w:val="004A2468"/>
    <w:rsid w:val="004A37AE"/>
    <w:rsid w:val="004A3DE8"/>
    <w:rsid w:val="004A4224"/>
    <w:rsid w:val="004A4263"/>
    <w:rsid w:val="004A4551"/>
    <w:rsid w:val="004A5691"/>
    <w:rsid w:val="004A5A1B"/>
    <w:rsid w:val="004A5CBF"/>
    <w:rsid w:val="004A5D99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C76DA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5823"/>
    <w:rsid w:val="00517680"/>
    <w:rsid w:val="0051768C"/>
    <w:rsid w:val="005219A0"/>
    <w:rsid w:val="005219CB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588D"/>
    <w:rsid w:val="00677C20"/>
    <w:rsid w:val="00680008"/>
    <w:rsid w:val="00680CA4"/>
    <w:rsid w:val="00681FFF"/>
    <w:rsid w:val="00683208"/>
    <w:rsid w:val="0068424F"/>
    <w:rsid w:val="006861C6"/>
    <w:rsid w:val="00687268"/>
    <w:rsid w:val="00691962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50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CD5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39D"/>
    <w:rsid w:val="00805FB6"/>
    <w:rsid w:val="0081017D"/>
    <w:rsid w:val="008101F4"/>
    <w:rsid w:val="00810CF5"/>
    <w:rsid w:val="008117B7"/>
    <w:rsid w:val="00812D20"/>
    <w:rsid w:val="0081599C"/>
    <w:rsid w:val="00816537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02A"/>
    <w:rsid w:val="0083587B"/>
    <w:rsid w:val="00835ADE"/>
    <w:rsid w:val="00837678"/>
    <w:rsid w:val="0083774B"/>
    <w:rsid w:val="0084132B"/>
    <w:rsid w:val="008416DD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DB"/>
    <w:rsid w:val="008B1FEF"/>
    <w:rsid w:val="008B2586"/>
    <w:rsid w:val="008B39B4"/>
    <w:rsid w:val="008B4167"/>
    <w:rsid w:val="008B42C6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1242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90ADF"/>
    <w:rsid w:val="00990C03"/>
    <w:rsid w:val="00991232"/>
    <w:rsid w:val="00992036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2BF"/>
    <w:rsid w:val="009B24E4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7DA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2996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4D5C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67C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40F2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0DF2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C24"/>
    <w:rsid w:val="00B32384"/>
    <w:rsid w:val="00B32D40"/>
    <w:rsid w:val="00B343C4"/>
    <w:rsid w:val="00B3501A"/>
    <w:rsid w:val="00B35493"/>
    <w:rsid w:val="00B354C0"/>
    <w:rsid w:val="00B35A5D"/>
    <w:rsid w:val="00B4014D"/>
    <w:rsid w:val="00B41ADC"/>
    <w:rsid w:val="00B41B86"/>
    <w:rsid w:val="00B42004"/>
    <w:rsid w:val="00B42197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4CE7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717E"/>
    <w:rsid w:val="00C603A1"/>
    <w:rsid w:val="00C6148B"/>
    <w:rsid w:val="00C61F4D"/>
    <w:rsid w:val="00C62FE8"/>
    <w:rsid w:val="00C632B6"/>
    <w:rsid w:val="00C64BA0"/>
    <w:rsid w:val="00C65602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064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190B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B8B"/>
    <w:rsid w:val="00D34BD0"/>
    <w:rsid w:val="00D34EB8"/>
    <w:rsid w:val="00D362B9"/>
    <w:rsid w:val="00D375A6"/>
    <w:rsid w:val="00D405A1"/>
    <w:rsid w:val="00D40E1D"/>
    <w:rsid w:val="00D40EDC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4152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E7C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39AC"/>
    <w:rsid w:val="00DC6216"/>
    <w:rsid w:val="00DC6831"/>
    <w:rsid w:val="00DC7713"/>
    <w:rsid w:val="00DC7BD8"/>
    <w:rsid w:val="00DD2670"/>
    <w:rsid w:val="00DD2B8D"/>
    <w:rsid w:val="00DD304A"/>
    <w:rsid w:val="00DD41D6"/>
    <w:rsid w:val="00DD4406"/>
    <w:rsid w:val="00DD5F3B"/>
    <w:rsid w:val="00DD7294"/>
    <w:rsid w:val="00DD7FD5"/>
    <w:rsid w:val="00DE0375"/>
    <w:rsid w:val="00DE150F"/>
    <w:rsid w:val="00DE1F28"/>
    <w:rsid w:val="00DE2612"/>
    <w:rsid w:val="00DE2829"/>
    <w:rsid w:val="00DE4E14"/>
    <w:rsid w:val="00DE4EFD"/>
    <w:rsid w:val="00DE737D"/>
    <w:rsid w:val="00DF097A"/>
    <w:rsid w:val="00DF15E8"/>
    <w:rsid w:val="00DF3BE1"/>
    <w:rsid w:val="00DF5CCE"/>
    <w:rsid w:val="00E00F7A"/>
    <w:rsid w:val="00E012ED"/>
    <w:rsid w:val="00E01CB8"/>
    <w:rsid w:val="00E03A26"/>
    <w:rsid w:val="00E04163"/>
    <w:rsid w:val="00E04310"/>
    <w:rsid w:val="00E04AF2"/>
    <w:rsid w:val="00E05528"/>
    <w:rsid w:val="00E064F4"/>
    <w:rsid w:val="00E069E8"/>
    <w:rsid w:val="00E077A7"/>
    <w:rsid w:val="00E07EBF"/>
    <w:rsid w:val="00E103DE"/>
    <w:rsid w:val="00E10568"/>
    <w:rsid w:val="00E105AB"/>
    <w:rsid w:val="00E1280F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26E74"/>
    <w:rsid w:val="00E30898"/>
    <w:rsid w:val="00E34C6D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3197"/>
    <w:rsid w:val="00E56A3B"/>
    <w:rsid w:val="00E574C9"/>
    <w:rsid w:val="00E62649"/>
    <w:rsid w:val="00E63703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327F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2530"/>
    <w:rsid w:val="00EC25B1"/>
    <w:rsid w:val="00EC3533"/>
    <w:rsid w:val="00EC412E"/>
    <w:rsid w:val="00EC65D4"/>
    <w:rsid w:val="00EC6736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2A4C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33D9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53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DA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B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D9525-ECB4-4B2B-91F7-076156DE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6T05:02:00Z</dcterms:created>
  <dcterms:modified xsi:type="dcterms:W3CDTF">2026-02-16T05:02:00Z</dcterms:modified>
</cp:coreProperties>
</file>